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BB" w:rsidRDefault="00C01BBB" w:rsidP="002A7F99">
      <w:pPr>
        <w:jc w:val="center"/>
        <w:rPr>
          <w:rFonts w:ascii="Comic Sans MS" w:hAnsi="Comic Sans MS"/>
          <w:b/>
          <w:color w:val="000000"/>
          <w:sz w:val="16"/>
          <w:szCs w:val="16"/>
          <w:u w:val="single"/>
        </w:rPr>
      </w:pPr>
      <w:bookmarkStart w:id="0" w:name="_GoBack"/>
      <w:bookmarkEnd w:id="0"/>
    </w:p>
    <w:p w:rsidR="002A7F99" w:rsidRPr="00D62913" w:rsidRDefault="002A7F99" w:rsidP="00D62913">
      <w:pPr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 w:rsidRPr="00D62913">
        <w:rPr>
          <w:rFonts w:ascii="Comic Sans MS" w:hAnsi="Comic Sans MS"/>
          <w:b/>
          <w:color w:val="000000"/>
          <w:sz w:val="20"/>
          <w:szCs w:val="20"/>
          <w:u w:val="single"/>
        </w:rPr>
        <w:t>ESCOLA MUNICIPAL FARID SALOMÃO- ROTINA SEMANAL PROFESSORA- MARIA JOS</w:t>
      </w:r>
      <w:r w:rsidR="00D62913">
        <w:rPr>
          <w:rFonts w:ascii="Comic Sans MS" w:hAnsi="Comic Sans MS"/>
          <w:b/>
          <w:color w:val="000000"/>
          <w:sz w:val="20"/>
          <w:szCs w:val="20"/>
          <w:u w:val="single"/>
        </w:rPr>
        <w:t xml:space="preserve">É           </w:t>
      </w:r>
      <w:r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Semana </w:t>
      </w:r>
      <w:r w:rsidR="00D62913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>de 2</w:t>
      </w:r>
      <w:r w:rsidR="00955817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>7</w:t>
      </w:r>
      <w:r w:rsidR="00340125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à </w:t>
      </w:r>
      <w:proofErr w:type="gramStart"/>
      <w:r w:rsidR="00A54F82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>2</w:t>
      </w:r>
      <w:r w:rsidR="00955817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>8</w:t>
      </w:r>
      <w:r w:rsidR="00340125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de</w:t>
      </w:r>
      <w:proofErr w:type="gramEnd"/>
      <w:r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</w:t>
      </w:r>
      <w:r w:rsidR="003656AF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Abril </w:t>
      </w:r>
      <w:r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de 2020- 2º ANO 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955817" w:rsidTr="00A54F8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7" w:rsidRDefault="0095581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GUNDA-FE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7" w:rsidRDefault="0095581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RÇA-FEIRA</w:t>
            </w:r>
          </w:p>
        </w:tc>
      </w:tr>
      <w:tr w:rsidR="00955817" w:rsidRPr="00955817" w:rsidTr="00A54F82">
        <w:trPr>
          <w:trHeight w:val="10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Cs/>
                <w:sz w:val="20"/>
                <w:szCs w:val="20"/>
                <w:highlight w:val="green"/>
              </w:rPr>
              <w:t>Correção das atividades</w:t>
            </w:r>
            <w:r w:rsidRPr="00955817">
              <w:rPr>
                <w:rFonts w:ascii="Arial Narrow" w:hAnsi="Arial Narrow" w:cs="Arial"/>
                <w:bCs/>
                <w:sz w:val="20"/>
                <w:szCs w:val="20"/>
              </w:rPr>
              <w:t xml:space="preserve"> livro de Português – </w:t>
            </w:r>
            <w:proofErr w:type="gramStart"/>
            <w:r w:rsidRPr="00955817">
              <w:rPr>
                <w:rFonts w:ascii="Arial Narrow" w:hAnsi="Arial Narrow" w:cs="Arial"/>
                <w:sz w:val="20"/>
                <w:szCs w:val="20"/>
              </w:rPr>
              <w:t>páginas</w:t>
            </w:r>
            <w:proofErr w:type="gramEnd"/>
            <w:r w:rsidRPr="009558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páginas</w:t>
            </w:r>
            <w:proofErr w:type="spellEnd"/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 78 e 79, Matemática – página 100.</w:t>
            </w:r>
          </w:p>
          <w:p w:rsidR="00955817" w:rsidRPr="00955817" w:rsidRDefault="00955817" w:rsidP="00903F3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55817" w:rsidRPr="00955817" w:rsidRDefault="00955817" w:rsidP="00E14EFE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sz w:val="20"/>
                <w:szCs w:val="20"/>
                <w:highlight w:val="cyan"/>
              </w:rPr>
              <w:t>Livro de Português</w:t>
            </w:r>
            <w:r w:rsidRPr="00955817">
              <w:rPr>
                <w:rFonts w:ascii="Arial Narrow" w:hAnsi="Arial Narrow" w:cs="Arial"/>
                <w:sz w:val="20"/>
                <w:szCs w:val="20"/>
              </w:rPr>
              <w:t xml:space="preserve"> –</w:t>
            </w: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 página 80.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1 – Resolva os desafios 1 e 2 da página 80.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hAnsi="Arial Narrow" w:cs="Arial"/>
                <w:noProof/>
                <w:sz w:val="20"/>
                <w:szCs w:val="20"/>
                <w:highlight w:val="yellow"/>
                <w:lang w:eastAsia="pt-BR"/>
              </w:rPr>
            </w:pPr>
            <w:r w:rsidRPr="009558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5581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55817">
              <w:rPr>
                <w:rFonts w:ascii="Arial Narrow" w:hAnsi="Arial Narrow" w:cs="Arial"/>
                <w:b/>
                <w:sz w:val="20"/>
                <w:szCs w:val="20"/>
                <w:highlight w:val="cyan"/>
              </w:rPr>
              <w:t>APOSTILA</w:t>
            </w:r>
            <w:r w:rsidRPr="00955817">
              <w:rPr>
                <w:rFonts w:ascii="Arial Narrow" w:hAnsi="Arial Narrow" w:cs="Arial"/>
                <w:b/>
                <w:sz w:val="20"/>
                <w:szCs w:val="20"/>
              </w:rPr>
              <w:t>: Fazer 2 páginas por dia sempre seguindo a sequência</w:t>
            </w: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Cs/>
                <w:sz w:val="20"/>
                <w:szCs w:val="20"/>
                <w:highlight w:val="green"/>
              </w:rPr>
              <w:t>Correção das atividades</w:t>
            </w:r>
            <w:r w:rsidRPr="0095581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955817">
              <w:rPr>
                <w:rFonts w:ascii="Arial Narrow" w:eastAsia="Times New Roman" w:hAnsi="Arial Narrow" w:cs="Arial"/>
                <w:sz w:val="20"/>
                <w:szCs w:val="20"/>
              </w:rPr>
              <w:t xml:space="preserve">livro de Português – </w:t>
            </w: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página 80, Matemática – página 101.</w:t>
            </w: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5817" w:rsidRPr="00955817" w:rsidRDefault="00955817" w:rsidP="00955817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bCs/>
                <w:sz w:val="20"/>
                <w:szCs w:val="20"/>
                <w:highlight w:val="magenta"/>
              </w:rPr>
              <w:t>Livro de Matemática</w:t>
            </w:r>
            <w:r w:rsidRPr="0095581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página 102.Tabela de preços. Unidade e Dezena e dúzia.</w:t>
            </w:r>
          </w:p>
          <w:p w:rsidR="00955817" w:rsidRPr="00955817" w:rsidRDefault="00955817" w:rsidP="00955817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1 – Responda as questões da página 102.</w:t>
            </w:r>
          </w:p>
          <w:p w:rsidR="00955817" w:rsidRPr="00955817" w:rsidRDefault="00955817" w:rsidP="00955817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55817" w:rsidRPr="00955817" w:rsidRDefault="00955817" w:rsidP="00A54F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55817" w:rsidRPr="00955817" w:rsidRDefault="00955817" w:rsidP="00340125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sz w:val="20"/>
                <w:szCs w:val="20"/>
              </w:rPr>
              <w:t>TODOS ALUNOS DEVEM FAZER</w:t>
            </w: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55817" w:rsidRPr="00955817" w:rsidTr="00A54F82">
        <w:trPr>
          <w:trHeight w:val="15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5817" w:rsidRPr="00955817" w:rsidRDefault="00955817" w:rsidP="00A54F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Caderno de casa</w:t>
            </w:r>
            <w:r w:rsidRPr="00955817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955817">
              <w:rPr>
                <w:rFonts w:ascii="Arial Narrow" w:eastAsia="Times New Roman" w:hAnsi="Arial Narrow" w:cs="Arial"/>
                <w:sz w:val="20"/>
                <w:szCs w:val="20"/>
              </w:rPr>
              <w:t>Copiar as questões abaixo e colocar data.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1 – Arme e efetue: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12 + 23 + 63 =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46 + 10 + </w:t>
            </w:r>
            <w:proofErr w:type="gramStart"/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20  =</w:t>
            </w:r>
            <w:proofErr w:type="gramEnd"/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50 + 37 + 12 =  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7 + 81 + 11 =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33 + 2 + 22 = 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60 + 17 + 11=  </w:t>
            </w: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sz w:val="20"/>
                <w:szCs w:val="20"/>
              </w:rPr>
              <w:t>TODOS ALUNOS DEVEM FAZER</w:t>
            </w: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55817" w:rsidRPr="00955817" w:rsidRDefault="00955817" w:rsidP="00A54F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Caderno de casa</w:t>
            </w:r>
            <w:r w:rsidRPr="00955817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955817">
              <w:rPr>
                <w:rFonts w:ascii="Arial Narrow" w:eastAsia="Times New Roman" w:hAnsi="Arial Narrow" w:cs="Arial"/>
                <w:sz w:val="20"/>
                <w:szCs w:val="20"/>
              </w:rPr>
              <w:t>Copiar as questões abaixo e colocar data.</w:t>
            </w:r>
          </w:p>
          <w:p w:rsidR="00955817" w:rsidRPr="00955817" w:rsidRDefault="00955817" w:rsidP="00A54F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Copiar as questões abaixo e colocar data.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 1 – Escreva a cantiga “PIRULITO QUE BATE, BATE”.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55817" w:rsidRPr="00955817" w:rsidRDefault="00955817" w:rsidP="0095581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2 – Ilustre a cantiga</w:t>
            </w:r>
          </w:p>
        </w:tc>
      </w:tr>
      <w:tr w:rsidR="00955817" w:rsidRPr="00955817" w:rsidTr="00A54F82">
        <w:trPr>
          <w:trHeight w:val="20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7" w:rsidRPr="00955817" w:rsidRDefault="00955817" w:rsidP="00955817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sz w:val="20"/>
                <w:szCs w:val="20"/>
                <w:highlight w:val="magenta"/>
              </w:rPr>
              <w:t>Livro de Matemática</w:t>
            </w:r>
            <w:r w:rsidRPr="0095581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página 101.Adição de três números.</w:t>
            </w:r>
          </w:p>
          <w:p w:rsidR="00955817" w:rsidRPr="00955817" w:rsidRDefault="00955817" w:rsidP="00955817">
            <w:pPr>
              <w:shd w:val="clear" w:color="auto" w:fill="FFFFFF"/>
              <w:spacing w:before="120" w:after="12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1 – Resolva as atividades da página 101.</w:t>
            </w: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sz w:val="20"/>
                <w:szCs w:val="20"/>
              </w:rPr>
              <w:t>TODOS ALUNOS DEVEM FAZER</w:t>
            </w:r>
          </w:p>
          <w:p w:rsidR="00955817" w:rsidRPr="00955817" w:rsidRDefault="009558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hAnsi="Arial Narrow" w:cs="Arial"/>
                <w:b/>
                <w:noProof/>
                <w:sz w:val="20"/>
                <w:szCs w:val="20"/>
                <w:highlight w:val="cyan"/>
                <w:lang w:eastAsia="pt-BR"/>
              </w:rPr>
              <w:t>Livro de Português</w:t>
            </w: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 páginas 81 e </w:t>
            </w:r>
            <w:proofErr w:type="gramStart"/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82.Leitura</w:t>
            </w:r>
            <w:proofErr w:type="gramEnd"/>
            <w:r w:rsidRPr="00955817">
              <w:rPr>
                <w:rFonts w:ascii="Arial Narrow" w:eastAsia="Times New Roman" w:hAnsi="Arial Narrow"/>
                <w:sz w:val="20"/>
                <w:szCs w:val="20"/>
              </w:rPr>
              <w:t xml:space="preserve"> e Interpretação.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55817">
              <w:rPr>
                <w:rFonts w:ascii="Arial Narrow" w:eastAsia="Times New Roman" w:hAnsi="Arial Narrow"/>
                <w:sz w:val="20"/>
                <w:szCs w:val="20"/>
              </w:rPr>
              <w:t>1- Leia o texto da página 81 e responda as questões da página 82.</w:t>
            </w: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55817" w:rsidRPr="00955817" w:rsidRDefault="00955817" w:rsidP="00955817">
            <w:pPr>
              <w:spacing w:after="0" w:line="240" w:lineRule="auto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pt-BR"/>
              </w:rPr>
            </w:pPr>
            <w:r w:rsidRPr="00955817">
              <w:rPr>
                <w:rFonts w:ascii="Arial Narrow" w:hAnsi="Arial Narrow" w:cs="Arial"/>
                <w:noProof/>
                <w:sz w:val="20"/>
                <w:szCs w:val="20"/>
                <w:lang w:eastAsia="pt-BR"/>
              </w:rPr>
              <w:t>–</w:t>
            </w:r>
            <w:r w:rsidRPr="00955817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955817">
              <w:rPr>
                <w:rFonts w:ascii="Arial Narrow" w:hAnsi="Arial Narrow" w:cs="Arial"/>
                <w:b/>
                <w:sz w:val="20"/>
                <w:szCs w:val="20"/>
                <w:highlight w:val="cyan"/>
              </w:rPr>
              <w:t>APOSTILA:</w:t>
            </w:r>
            <w:r w:rsidRPr="00955817">
              <w:rPr>
                <w:rFonts w:ascii="Arial Narrow" w:hAnsi="Arial Narrow" w:cs="Arial"/>
                <w:b/>
                <w:sz w:val="20"/>
                <w:szCs w:val="20"/>
              </w:rPr>
              <w:t xml:space="preserve"> Fazer 2 páginas por dia sempre seguindo a sequência</w:t>
            </w:r>
          </w:p>
        </w:tc>
      </w:tr>
    </w:tbl>
    <w:p w:rsidR="00A54F82" w:rsidRPr="00955817" w:rsidRDefault="00A54F82" w:rsidP="002A7F99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A7F99" w:rsidRPr="00955817" w:rsidRDefault="002A7F99" w:rsidP="002A7F99">
      <w:pPr>
        <w:jc w:val="center"/>
        <w:rPr>
          <w:rFonts w:ascii="Arial Narrow" w:hAnsi="Arial Narrow"/>
          <w:b/>
          <w:sz w:val="20"/>
          <w:szCs w:val="20"/>
        </w:rPr>
      </w:pPr>
      <w:r w:rsidRPr="00955817">
        <w:rPr>
          <w:rFonts w:ascii="Arial Narrow" w:hAnsi="Arial Narrow"/>
          <w:b/>
          <w:sz w:val="20"/>
          <w:szCs w:val="20"/>
        </w:rPr>
        <w:t xml:space="preserve">Legenda: </w:t>
      </w:r>
      <w:r w:rsidRPr="00955817">
        <w:rPr>
          <w:rFonts w:ascii="Arial Narrow" w:hAnsi="Arial Narrow"/>
          <w:b/>
          <w:sz w:val="20"/>
          <w:szCs w:val="20"/>
          <w:highlight w:val="cyan"/>
        </w:rPr>
        <w:t>Português e apostila</w:t>
      </w:r>
      <w:r w:rsidRPr="00955817">
        <w:rPr>
          <w:rFonts w:ascii="Arial Narrow" w:hAnsi="Arial Narrow"/>
          <w:b/>
          <w:sz w:val="20"/>
          <w:szCs w:val="20"/>
        </w:rPr>
        <w:t xml:space="preserve">     </w:t>
      </w:r>
      <w:r w:rsidRPr="00955817">
        <w:rPr>
          <w:rFonts w:ascii="Arial Narrow" w:hAnsi="Arial Narrow"/>
          <w:b/>
          <w:sz w:val="20"/>
          <w:szCs w:val="20"/>
          <w:highlight w:val="magenta"/>
        </w:rPr>
        <w:t>Matemática</w:t>
      </w:r>
      <w:r w:rsidRPr="00955817">
        <w:rPr>
          <w:rFonts w:ascii="Arial Narrow" w:hAnsi="Arial Narrow"/>
          <w:b/>
          <w:sz w:val="20"/>
          <w:szCs w:val="20"/>
        </w:rPr>
        <w:t xml:space="preserve">     </w:t>
      </w:r>
      <w:r w:rsidRPr="00955817">
        <w:rPr>
          <w:rFonts w:ascii="Arial Narrow" w:hAnsi="Arial Narrow"/>
          <w:b/>
          <w:sz w:val="20"/>
          <w:szCs w:val="20"/>
          <w:highlight w:val="yellow"/>
        </w:rPr>
        <w:t>Caderno de casa</w:t>
      </w:r>
      <w:r w:rsidRPr="00955817">
        <w:rPr>
          <w:rFonts w:ascii="Arial Narrow" w:hAnsi="Arial Narrow"/>
          <w:b/>
          <w:sz w:val="20"/>
          <w:szCs w:val="20"/>
        </w:rPr>
        <w:t xml:space="preserve">    </w:t>
      </w:r>
      <w:r w:rsidRPr="00955817">
        <w:rPr>
          <w:rFonts w:ascii="Arial Narrow" w:hAnsi="Arial Narrow"/>
          <w:b/>
          <w:sz w:val="20"/>
          <w:szCs w:val="20"/>
          <w:highlight w:val="green"/>
        </w:rPr>
        <w:t>Correção das atividades</w:t>
      </w:r>
    </w:p>
    <w:p w:rsidR="00723D15" w:rsidRPr="00955817" w:rsidRDefault="00D645EB">
      <w:pPr>
        <w:rPr>
          <w:rFonts w:ascii="Arial Narrow" w:hAnsi="Arial Narrow"/>
          <w:sz w:val="20"/>
          <w:szCs w:val="20"/>
        </w:rPr>
      </w:pPr>
    </w:p>
    <w:p w:rsidR="00955817" w:rsidRPr="00955817" w:rsidRDefault="00955817">
      <w:pPr>
        <w:rPr>
          <w:rFonts w:ascii="Arial Narrow" w:hAnsi="Arial Narrow"/>
          <w:sz w:val="20"/>
          <w:szCs w:val="20"/>
        </w:rPr>
      </w:pPr>
    </w:p>
    <w:sectPr w:rsidR="00955817" w:rsidRPr="00955817" w:rsidSect="002A7F99">
      <w:pgSz w:w="16838" w:h="11906" w:orient="landscape"/>
      <w:pgMar w:top="0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771"/>
    <w:multiLevelType w:val="hybridMultilevel"/>
    <w:tmpl w:val="8D7AF884"/>
    <w:lvl w:ilvl="0" w:tplc="C40A3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1F46D10"/>
    <w:multiLevelType w:val="hybridMultilevel"/>
    <w:tmpl w:val="DAC67BFC"/>
    <w:lvl w:ilvl="0" w:tplc="31526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99"/>
    <w:rsid w:val="00005F2C"/>
    <w:rsid w:val="000B3D89"/>
    <w:rsid w:val="00282AA1"/>
    <w:rsid w:val="002A7F99"/>
    <w:rsid w:val="00340125"/>
    <w:rsid w:val="00352582"/>
    <w:rsid w:val="003656AF"/>
    <w:rsid w:val="0037274D"/>
    <w:rsid w:val="003E40EF"/>
    <w:rsid w:val="003F6CFA"/>
    <w:rsid w:val="00671861"/>
    <w:rsid w:val="00767183"/>
    <w:rsid w:val="008063D5"/>
    <w:rsid w:val="008B0981"/>
    <w:rsid w:val="00903F3A"/>
    <w:rsid w:val="00955817"/>
    <w:rsid w:val="00A54F82"/>
    <w:rsid w:val="00B33A8E"/>
    <w:rsid w:val="00C01BBB"/>
    <w:rsid w:val="00D62913"/>
    <w:rsid w:val="00D645EB"/>
    <w:rsid w:val="00E14EFE"/>
    <w:rsid w:val="00F349F1"/>
    <w:rsid w:val="00FD2929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3D0A6-46C7-48C2-ABB4-294E0EA7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9865-7FA2-42DF-9B26-7193F990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Escola Granduque</cp:lastModifiedBy>
  <cp:revision>2</cp:revision>
  <cp:lastPrinted>2020-03-22T20:11:00Z</cp:lastPrinted>
  <dcterms:created xsi:type="dcterms:W3CDTF">2020-04-29T15:57:00Z</dcterms:created>
  <dcterms:modified xsi:type="dcterms:W3CDTF">2020-04-29T15:57:00Z</dcterms:modified>
</cp:coreProperties>
</file>